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8DB2AB3" w14:textId="4B49B69E" w:rsidR="00D416FA" w:rsidRDefault="005C2A52" w:rsidP="00D416FA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6, 2020</w:t>
      </w:r>
      <w:r w:rsidR="00D416FA">
        <w:rPr>
          <w:rFonts w:ascii="Microsoft Sans Serif" w:hAnsi="Microsoft Sans Serif" w:cs="Microsoft Sans Serif"/>
          <w:sz w:val="24"/>
          <w:szCs w:val="24"/>
        </w:rPr>
        <w:br/>
      </w:r>
    </w:p>
    <w:p w14:paraId="38258AD9" w14:textId="71994308" w:rsidR="00462D1A" w:rsidRPr="005C2A52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  <w:r w:rsidRPr="005C2A52">
        <w:rPr>
          <w:rFonts w:ascii="Arial" w:hAnsi="Arial" w:cs="Arial"/>
          <w:spacing w:val="-3"/>
          <w:sz w:val="24"/>
          <w:szCs w:val="24"/>
        </w:rPr>
        <w:t>“</w:t>
      </w:r>
      <w:r w:rsidRPr="005C2A52">
        <w:rPr>
          <w:rFonts w:ascii="Arial" w:hAnsi="Arial" w:cs="Arial"/>
          <w:i/>
          <w:iCs/>
          <w:spacing w:val="-3"/>
          <w:sz w:val="24"/>
          <w:szCs w:val="24"/>
        </w:rPr>
        <w:t>Via electronic service only due to</w:t>
      </w:r>
      <w:r w:rsidR="005C2A52">
        <w:rPr>
          <w:rFonts w:ascii="Arial" w:hAnsi="Arial" w:cs="Arial"/>
          <w:i/>
          <w:iCs/>
          <w:spacing w:val="-3"/>
          <w:sz w:val="24"/>
          <w:szCs w:val="24"/>
        </w:rPr>
        <w:br/>
      </w:r>
      <w:r w:rsidRPr="005C2A52">
        <w:rPr>
          <w:rFonts w:ascii="Arial" w:hAnsi="Arial" w:cs="Arial"/>
          <w:i/>
          <w:iCs/>
          <w:spacing w:val="-3"/>
          <w:sz w:val="24"/>
          <w:szCs w:val="24"/>
        </w:rPr>
        <w:t xml:space="preserve"> Emergency Order at M-2020-3019262”</w:t>
      </w:r>
    </w:p>
    <w:p w14:paraId="0793A6F0" w14:textId="77777777" w:rsidR="00421169" w:rsidRDefault="00421169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4337349" w14:textId="7A5E65AA" w:rsidR="00483C95" w:rsidRPr="004E5EA1" w:rsidRDefault="005D0E8D" w:rsidP="00D416FA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D416FA" w:rsidRPr="00D416FA">
        <w:rPr>
          <w:rFonts w:ascii="Microsoft Sans Serif" w:hAnsi="Microsoft Sans Serif" w:cs="Microsoft Sans Serif"/>
          <w:b/>
          <w:sz w:val="24"/>
          <w:szCs w:val="24"/>
        </w:rPr>
        <w:t>F-2020-3021455</w:t>
      </w:r>
    </w:p>
    <w:p w14:paraId="34DA80CD" w14:textId="0B1A34F7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76E9285" w14:textId="77777777" w:rsidR="00DC59D5" w:rsidRPr="004E5EA1" w:rsidRDefault="00DC59D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2B81B52E" w14:textId="7979FF05" w:rsidR="004A33E0" w:rsidRDefault="00D416FA" w:rsidP="00BC23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Kevin Lofton Jr.</w:t>
      </w:r>
      <w:r w:rsidR="00D65BB9" w:rsidRPr="00D65BB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v</w:t>
      </w:r>
      <w:r w:rsidR="00D65BB9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="00D65BB9" w:rsidRPr="00D65BB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Philadelphia Gas Works</w:t>
      </w:r>
      <w:r w:rsidR="00686A3B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78DC38A0" w14:textId="1FAB409B" w:rsidR="00B73A10" w:rsidRPr="004A33E0" w:rsidRDefault="00D65BB9" w:rsidP="004A33E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65BB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  <w:r w:rsidR="004C5D17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14EDA" w14:textId="77777777" w:rsidR="005C2A52" w:rsidRPr="00236A9B" w:rsidRDefault="005C2A52" w:rsidP="005C2A5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52B5E">
        <w:rPr>
          <w:rFonts w:ascii="Microsoft Sans Serif" w:eastAsia="Microsoft Sans Serif" w:hAnsi="Microsoft Sans Serif"/>
          <w:b/>
          <w:color w:val="000000"/>
          <w:sz w:val="24"/>
          <w:szCs w:val="22"/>
          <w:u w:val="single"/>
        </w:rPr>
        <w:t xml:space="preserve">Hearing Cancellation/Reschedule </w:t>
      </w:r>
    </w:p>
    <w:p w14:paraId="513AD617" w14:textId="28DD48EF" w:rsidR="005C2A52" w:rsidRDefault="005C2A52" w:rsidP="005C2A52">
      <w:pPr>
        <w:spacing w:before="278" w:line="274" w:lineRule="exact"/>
        <w:ind w:right="144" w:firstLine="720"/>
        <w:jc w:val="center"/>
        <w:textAlignment w:val="baseline"/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</w:pPr>
      <w:r w:rsidRPr="00F52B5E"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 xml:space="preserve">This is to inform you that the Initial </w:t>
      </w:r>
      <w:r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 xml:space="preserve">Call-In </w:t>
      </w:r>
      <w:r w:rsidRPr="00F52B5E"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>Telephonic Hearing on</w:t>
      </w:r>
      <w:r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 xml:space="preserve"> </w:t>
      </w:r>
      <w:r w:rsidRPr="00F52B5E"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>the above</w:t>
      </w:r>
      <w:r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 xml:space="preserve"> </w:t>
      </w:r>
      <w:r w:rsidRPr="00F52B5E"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 xml:space="preserve">captioned case previously scheduled for </w:t>
      </w:r>
      <w:r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>Wednesday</w:t>
      </w:r>
      <w:r w:rsidRPr="00F52B5E"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 xml:space="preserve">, </w:t>
      </w:r>
      <w:r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 xml:space="preserve">October </w:t>
      </w:r>
      <w:r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>28</w:t>
      </w:r>
      <w:r w:rsidRPr="00F52B5E"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>, 20</w:t>
      </w:r>
      <w:r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>20</w:t>
      </w:r>
      <w:r w:rsidRPr="00F52B5E"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  <w:t xml:space="preserve"> </w:t>
      </w:r>
      <w:r w:rsidRPr="00F52B5E">
        <w:rPr>
          <w:rFonts w:ascii="Microsoft Sans Serif" w:eastAsia="Microsoft Sans Serif" w:hAnsi="Microsoft Sans Serif"/>
          <w:color w:val="000000"/>
          <w:spacing w:val="-1"/>
          <w:sz w:val="24"/>
          <w:szCs w:val="22"/>
          <w:u w:val="single"/>
        </w:rPr>
        <w:t>was cancelled.</w:t>
      </w:r>
    </w:p>
    <w:p w14:paraId="5934027A" w14:textId="77777777" w:rsidR="005C2A52" w:rsidRPr="00F969E7" w:rsidRDefault="005C2A52" w:rsidP="005C2A52">
      <w:pPr>
        <w:spacing w:before="278" w:line="274" w:lineRule="exact"/>
        <w:ind w:right="288" w:firstLine="720"/>
        <w:textAlignment w:val="baseline"/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</w:pPr>
      <w:r w:rsidRPr="00F52B5E">
        <w:rPr>
          <w:rFonts w:ascii="Microsoft Sans Serif" w:eastAsia="Microsoft Sans Serif" w:hAnsi="Microsoft Sans Serif"/>
          <w:color w:val="000000"/>
          <w:spacing w:val="-3"/>
          <w:sz w:val="24"/>
          <w:szCs w:val="22"/>
        </w:rPr>
        <w:t>The hearing has been rescheduled as follows:</w:t>
      </w:r>
    </w:p>
    <w:p w14:paraId="5E9ADECF" w14:textId="77777777" w:rsidR="00D416FA" w:rsidRDefault="00D416FA" w:rsidP="00D416FA">
      <w:pPr>
        <w:spacing w:before="278" w:line="274" w:lineRule="exact"/>
        <w:ind w:right="288" w:firstLine="720"/>
        <w:textAlignment w:val="baseline"/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</w:pPr>
    </w:p>
    <w:p w14:paraId="7662A135" w14:textId="47F08C95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 w:rsidR="005C2A52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40CF71AE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148EAC3" w14:textId="1C807AA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Wednesday, </w:t>
      </w:r>
      <w:r w:rsidR="005C2A52">
        <w:rPr>
          <w:rFonts w:ascii="Microsoft Sans Serif" w:hAnsi="Microsoft Sans Serif" w:cs="Microsoft Sans Serif"/>
          <w:b/>
          <w:sz w:val="24"/>
          <w:szCs w:val="24"/>
        </w:rPr>
        <w:t>December 9</w:t>
      </w: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156330C8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53188A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3E11C3C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E04E2D2" w14:textId="77777777" w:rsidR="00D416FA" w:rsidRPr="00483C95" w:rsidRDefault="00D416FA" w:rsidP="00D416FA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Special Agent Kailey B. Maguire</w:t>
      </w:r>
    </w:p>
    <w:p w14:paraId="6C7E4E87" w14:textId="77777777" w:rsidR="00D416FA" w:rsidRPr="00483C95" w:rsidRDefault="00D416FA" w:rsidP="00D416F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449792BE" w14:textId="77777777" w:rsidR="00D416FA" w:rsidRPr="00483C95" w:rsidRDefault="00D416FA" w:rsidP="00D416F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05E56D0D" w14:textId="77777777" w:rsidR="00D416FA" w:rsidRPr="00483C95" w:rsidRDefault="00D416FA" w:rsidP="00D416F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D954006" w14:textId="77777777" w:rsidR="00D416FA" w:rsidRPr="00483C95" w:rsidRDefault="00D416FA" w:rsidP="00D416F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71C5F7C6" w14:textId="77777777" w:rsidR="00D416FA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2BF5FB7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12C7C1D4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463AD65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EFFCB31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622E5ED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43DB87BE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>
        <w:rPr>
          <w:rFonts w:ascii="Microsoft Sans Serif" w:hAnsi="Microsoft Sans Serif" w:cs="Microsoft Sans Serif"/>
          <w:b/>
          <w:sz w:val="24"/>
          <w:szCs w:val="24"/>
        </w:rPr>
        <w:t>the passcode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7F36B46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306741CF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045472D3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6C5CD36" w14:textId="77777777" w:rsidR="00D416FA" w:rsidRPr="0048738E" w:rsidRDefault="00D416FA" w:rsidP="00D416F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5D5E722C" w14:textId="77777777" w:rsidR="00D416FA" w:rsidRPr="0048738E" w:rsidRDefault="00D416FA" w:rsidP="00D416F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B4EEEDC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2E1E79" w14:textId="77777777" w:rsidR="00D416FA" w:rsidRPr="00AE358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7A53FCC4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739CCB0A" w14:textId="0E7C4A3D" w:rsidR="00D416FA" w:rsidRDefault="00D416FA" w:rsidP="005C2A5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FECD008" w14:textId="77777777" w:rsidR="00D416FA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</w:p>
    <w:p w14:paraId="7EF61757" w14:textId="0AF57D5B" w:rsidR="00D416FA" w:rsidRPr="00B720BF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1EA682E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58AB850D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</w:t>
      </w:r>
      <w:r w:rsidRPr="00B73A10">
        <w:rPr>
          <w:rFonts w:ascii="Microsoft Sans Serif" w:hAnsi="Microsoft Sans Serif" w:cs="Microsoft Sans Serif"/>
          <w:sz w:val="24"/>
          <w:szCs w:val="24"/>
        </w:rPr>
        <w:t>hearing exhibits to which you will refer during the hearing, one (1) copy must be emailed to the Special Agent</w:t>
      </w:r>
      <w:r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C44C09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 and one (1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71C237B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1D8A04C5" w14:textId="77777777" w:rsidR="00D416FA" w:rsidRPr="009C6FA4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with a copy of ANY document you file in this case.</w:t>
      </w:r>
    </w:p>
    <w:p w14:paraId="52E5C04C" w14:textId="77777777" w:rsidR="00D416FA" w:rsidRPr="009C6FA4" w:rsidRDefault="00D416FA" w:rsidP="00D416F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30F0F6E" w14:textId="77777777" w:rsidR="00D416FA" w:rsidRPr="00745CC2" w:rsidRDefault="00D416FA" w:rsidP="00D416F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03CFD76A" w14:textId="77777777" w:rsidR="00D416FA" w:rsidRPr="00B24AC0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hearing, we may be able to </w:t>
      </w:r>
      <w:proofErr w:type="gramStart"/>
      <w:r w:rsidRPr="00B24AC0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787B8ED" w14:textId="77777777" w:rsidR="00D416FA" w:rsidRPr="009C6FA4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CCE3783" w14:textId="77777777" w:rsidR="00D416FA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the scheduling office at </w:t>
      </w:r>
      <w:hyperlink r:id="rId10" w:history="1">
        <w:r w:rsidRPr="00C55280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the Public Utility Commission at least ten (10) business days prior to your hearing to submit your request.</w:t>
      </w:r>
    </w:p>
    <w:p w14:paraId="5E346724" w14:textId="77777777" w:rsidR="00D416FA" w:rsidRPr="009C6FA4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B65C605" w14:textId="77777777" w:rsidR="00D416FA" w:rsidRPr="009C6FA4" w:rsidRDefault="00D416FA" w:rsidP="00D416F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A6A5D8C" w14:textId="77777777" w:rsidR="00D416FA" w:rsidRPr="004E5EA1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4D939262" w14:textId="77777777" w:rsidR="00D416FA" w:rsidRPr="00B24AC0" w:rsidRDefault="00D416FA" w:rsidP="00D416FA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163A13B" w14:textId="77777777" w:rsidR="00D416FA" w:rsidRDefault="00D416FA" w:rsidP="00D416FA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62D0FED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19C8D97B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494C0A1E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052CF0DA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28208768" w14:textId="77777777" w:rsidR="00D416FA" w:rsidRPr="00BC0D9C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02F75AB4" w14:textId="77777777" w:rsidR="00D416FA" w:rsidRDefault="00D416FA" w:rsidP="00D416FA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665F6E86" w14:textId="77777777" w:rsidR="00D416FA" w:rsidRPr="00D416FA" w:rsidRDefault="00D416FA" w:rsidP="00D416FA">
      <w:pPr>
        <w:ind w:firstLine="720"/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>SA Maguire</w:t>
      </w:r>
    </w:p>
    <w:p w14:paraId="7620014A" w14:textId="77777777" w:rsidR="00D416FA" w:rsidRPr="00D416FA" w:rsidRDefault="00D416FA" w:rsidP="00D416FA">
      <w:pPr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ab/>
        <w:t>Scheduler: C. Biggica</w:t>
      </w:r>
    </w:p>
    <w:p w14:paraId="44DE7955" w14:textId="77777777" w:rsidR="00D416FA" w:rsidRPr="00D416FA" w:rsidRDefault="00D416FA" w:rsidP="00D416FA">
      <w:pPr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ab/>
        <w:t>Calendar File</w:t>
      </w:r>
    </w:p>
    <w:p w14:paraId="25E178B0" w14:textId="77777777" w:rsidR="00D416FA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55DFC45D" w14:textId="77777777" w:rsidR="00D416FA" w:rsidRPr="00BC0D9C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 w:rsidSect="00421169">
          <w:pgSz w:w="12240" w:h="15840"/>
          <w:pgMar w:top="720" w:right="1440" w:bottom="450" w:left="1440" w:header="720" w:footer="720" w:gutter="0"/>
          <w:paperSrc w:first="15" w:other="15"/>
          <w:cols w:space="720"/>
        </w:sectPr>
      </w:pPr>
    </w:p>
    <w:p w14:paraId="7C99A922" w14:textId="77777777" w:rsidR="00D416FA" w:rsidRPr="00D5135F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  <w:r w:rsidRPr="00D5135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455 - KEVIN LOFTON JR v. PHILADELPHIA GAS WORKS</w:t>
      </w:r>
      <w:r w:rsidRPr="00D5135F">
        <w:rPr>
          <w:rFonts w:ascii="Microsoft Sans Serif" w:eastAsia="Microsoft Sans Serif" w:hAnsi="Microsoft Sans Serif" w:cs="Microsoft Sans Serif"/>
          <w:b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KEVIN LOFTON JR</w:t>
      </w:r>
      <w:r>
        <w:rPr>
          <w:rFonts w:ascii="Microsoft Sans Serif" w:eastAsia="Microsoft Sans Serif" w:hAnsi="Microsoft Sans Serif" w:cs="Microsoft Sans Serif"/>
          <w:sz w:val="24"/>
        </w:rPr>
        <w:cr/>
        <w:t>1961 ASHLEY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135F">
        <w:rPr>
          <w:rFonts w:ascii="Microsoft Sans Serif" w:eastAsia="Microsoft Sans Serif" w:hAnsi="Microsoft Sans Serif" w:cs="Microsoft Sans Serif"/>
          <w:b/>
          <w:bCs/>
          <w:sz w:val="24"/>
        </w:rPr>
        <w:t>267.297.579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D5135F">
          <w:rPr>
            <w:rStyle w:val="Hyperlink"/>
            <w:rFonts w:ascii="Microsoft Sans Serif" w:hAnsi="Microsoft Sans Serif" w:cs="Microsoft Sans Serif"/>
            <w:sz w:val="24"/>
            <w:szCs w:val="24"/>
          </w:rPr>
          <w:t>ktlofton2@gmail.com</w:t>
        </w:r>
      </w:hyperlink>
      <w:r>
        <w:rPr>
          <w:rFonts w:ascii="Microsoft Sans Serif" w:hAnsi="Microsoft Sans Serif" w:cs="Microsoft Sans Serif"/>
          <w:sz w:val="24"/>
          <w:szCs w:val="24"/>
        </w:rPr>
        <w:br/>
      </w:r>
      <w:r w:rsidRPr="00D5135F">
        <w:rPr>
          <w:rFonts w:ascii="Microsoft Sans Serif" w:hAnsi="Microsoft Sans Serif" w:cs="Microsoft Sans Serif"/>
          <w:spacing w:val="-3"/>
          <w:sz w:val="24"/>
          <w:szCs w:val="24"/>
        </w:rPr>
        <w:t>“</w:t>
      </w:r>
      <w:r w:rsidRPr="00D5135F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lectronic service only due</w:t>
      </w:r>
      <w:r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</w:r>
      <w:r w:rsidRPr="00D5135F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 to Emergency Order at M-2020-3019262”</w:t>
      </w:r>
    </w:p>
    <w:p w14:paraId="2DFA6F05" w14:textId="77777777" w:rsidR="00D416FA" w:rsidRDefault="00D416FA" w:rsidP="00D416FA">
      <w:r w:rsidRPr="00D5135F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135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D5135F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Pr="00D5135F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D5135F">
        <w:rPr>
          <w:rFonts w:ascii="Microsoft Sans Serif" w:eastAsia="Microsoft Sans Serif" w:hAnsi="Microsoft Sans Serif" w:cs="Microsoft Sans Serif"/>
          <w:sz w:val="24"/>
        </w:rPr>
        <w:cr/>
      </w:r>
    </w:p>
    <w:p w14:paraId="7B81DB6B" w14:textId="77777777" w:rsidR="00D416FA" w:rsidRDefault="00D416FA" w:rsidP="00D416FA"/>
    <w:p w14:paraId="1FA780C5" w14:textId="6FDB6F69" w:rsidR="00686A3B" w:rsidRPr="00F67E7D" w:rsidRDefault="00686A3B" w:rsidP="00686A3B">
      <w:pPr>
        <w:rPr>
          <w:b/>
          <w:bCs/>
          <w:i/>
          <w:iCs/>
          <w:u w:val="single"/>
        </w:rPr>
      </w:pPr>
      <w:r w:rsidRPr="00F67E7D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10FCB1F1" w14:textId="38A8B653" w:rsidR="00590EBA" w:rsidRPr="004E5EA1" w:rsidRDefault="00590EBA" w:rsidP="00686A3B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32BB" w14:textId="77777777" w:rsidR="008402E8" w:rsidRDefault="008402E8">
      <w:r>
        <w:separator/>
      </w:r>
    </w:p>
  </w:endnote>
  <w:endnote w:type="continuationSeparator" w:id="0">
    <w:p w14:paraId="75427C52" w14:textId="77777777" w:rsidR="008402E8" w:rsidRDefault="008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6EEDB" w14:textId="77777777" w:rsidR="008402E8" w:rsidRDefault="008402E8">
      <w:r>
        <w:separator/>
      </w:r>
    </w:p>
  </w:footnote>
  <w:footnote w:type="continuationSeparator" w:id="0">
    <w:p w14:paraId="08ACFCE5" w14:textId="77777777" w:rsidR="008402E8" w:rsidRDefault="0084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306D0"/>
    <w:rsid w:val="00050E83"/>
    <w:rsid w:val="00074DFB"/>
    <w:rsid w:val="00082DD3"/>
    <w:rsid w:val="000F1820"/>
    <w:rsid w:val="000F29C8"/>
    <w:rsid w:val="000F454B"/>
    <w:rsid w:val="00103F35"/>
    <w:rsid w:val="00160BB5"/>
    <w:rsid w:val="00163F12"/>
    <w:rsid w:val="00164FE3"/>
    <w:rsid w:val="00176998"/>
    <w:rsid w:val="001A2C48"/>
    <w:rsid w:val="001E7126"/>
    <w:rsid w:val="0020087B"/>
    <w:rsid w:val="00201439"/>
    <w:rsid w:val="00207A66"/>
    <w:rsid w:val="00212544"/>
    <w:rsid w:val="00213C89"/>
    <w:rsid w:val="0025415D"/>
    <w:rsid w:val="00261038"/>
    <w:rsid w:val="002675D3"/>
    <w:rsid w:val="002A1B58"/>
    <w:rsid w:val="002B5F16"/>
    <w:rsid w:val="002F3D85"/>
    <w:rsid w:val="00303CFC"/>
    <w:rsid w:val="0030493D"/>
    <w:rsid w:val="00315C76"/>
    <w:rsid w:val="00373764"/>
    <w:rsid w:val="00381F5F"/>
    <w:rsid w:val="003868FC"/>
    <w:rsid w:val="00392A3F"/>
    <w:rsid w:val="003A50D5"/>
    <w:rsid w:val="003B6841"/>
    <w:rsid w:val="003C380C"/>
    <w:rsid w:val="003C7ABC"/>
    <w:rsid w:val="003D59E3"/>
    <w:rsid w:val="004075AA"/>
    <w:rsid w:val="0041743D"/>
    <w:rsid w:val="00421169"/>
    <w:rsid w:val="00462D1A"/>
    <w:rsid w:val="00483C95"/>
    <w:rsid w:val="0048738E"/>
    <w:rsid w:val="004A33E0"/>
    <w:rsid w:val="004C5D17"/>
    <w:rsid w:val="004C7DB7"/>
    <w:rsid w:val="004D6B14"/>
    <w:rsid w:val="004E0CB0"/>
    <w:rsid w:val="004E5EA1"/>
    <w:rsid w:val="00504BAD"/>
    <w:rsid w:val="005131B5"/>
    <w:rsid w:val="00522AEE"/>
    <w:rsid w:val="00535488"/>
    <w:rsid w:val="005527F0"/>
    <w:rsid w:val="00577695"/>
    <w:rsid w:val="00590EBA"/>
    <w:rsid w:val="0059637D"/>
    <w:rsid w:val="005A4FFA"/>
    <w:rsid w:val="005B3129"/>
    <w:rsid w:val="005C2A52"/>
    <w:rsid w:val="005C396F"/>
    <w:rsid w:val="005D0E8D"/>
    <w:rsid w:val="005F3656"/>
    <w:rsid w:val="005F4F1D"/>
    <w:rsid w:val="00606060"/>
    <w:rsid w:val="006220E6"/>
    <w:rsid w:val="006565F9"/>
    <w:rsid w:val="00657A6C"/>
    <w:rsid w:val="00673F38"/>
    <w:rsid w:val="0067759F"/>
    <w:rsid w:val="00686A3B"/>
    <w:rsid w:val="006C0BDB"/>
    <w:rsid w:val="006C7520"/>
    <w:rsid w:val="006F5B08"/>
    <w:rsid w:val="00711BA1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7D0DD3"/>
    <w:rsid w:val="008311B3"/>
    <w:rsid w:val="00831944"/>
    <w:rsid w:val="00837D3A"/>
    <w:rsid w:val="008402E8"/>
    <w:rsid w:val="00840E40"/>
    <w:rsid w:val="008607AA"/>
    <w:rsid w:val="008635A1"/>
    <w:rsid w:val="00891ADB"/>
    <w:rsid w:val="0089790D"/>
    <w:rsid w:val="008A69F0"/>
    <w:rsid w:val="008B2BAC"/>
    <w:rsid w:val="008B4B18"/>
    <w:rsid w:val="008B59F1"/>
    <w:rsid w:val="008D0AE0"/>
    <w:rsid w:val="008F7A90"/>
    <w:rsid w:val="009056EC"/>
    <w:rsid w:val="00913CFF"/>
    <w:rsid w:val="00916942"/>
    <w:rsid w:val="0092161E"/>
    <w:rsid w:val="00923EF7"/>
    <w:rsid w:val="00927C34"/>
    <w:rsid w:val="009351A0"/>
    <w:rsid w:val="0095384F"/>
    <w:rsid w:val="00981456"/>
    <w:rsid w:val="009B656E"/>
    <w:rsid w:val="009C525E"/>
    <w:rsid w:val="00A23846"/>
    <w:rsid w:val="00A26E8B"/>
    <w:rsid w:val="00A270E1"/>
    <w:rsid w:val="00A32F7E"/>
    <w:rsid w:val="00A3472F"/>
    <w:rsid w:val="00A404B5"/>
    <w:rsid w:val="00A539B4"/>
    <w:rsid w:val="00A57385"/>
    <w:rsid w:val="00A67E83"/>
    <w:rsid w:val="00A82821"/>
    <w:rsid w:val="00A9063D"/>
    <w:rsid w:val="00A96C2E"/>
    <w:rsid w:val="00AA0A07"/>
    <w:rsid w:val="00AA504D"/>
    <w:rsid w:val="00AA6951"/>
    <w:rsid w:val="00AB369E"/>
    <w:rsid w:val="00AB6C05"/>
    <w:rsid w:val="00AD46C0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20BF"/>
    <w:rsid w:val="00B73A10"/>
    <w:rsid w:val="00B7725D"/>
    <w:rsid w:val="00B84DD3"/>
    <w:rsid w:val="00B85CE5"/>
    <w:rsid w:val="00B91A67"/>
    <w:rsid w:val="00B9377D"/>
    <w:rsid w:val="00B95D18"/>
    <w:rsid w:val="00BA2BE1"/>
    <w:rsid w:val="00BB2D5F"/>
    <w:rsid w:val="00BC0D9C"/>
    <w:rsid w:val="00BC230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16911"/>
    <w:rsid w:val="00D16ABB"/>
    <w:rsid w:val="00D3580C"/>
    <w:rsid w:val="00D416FA"/>
    <w:rsid w:val="00D62D2D"/>
    <w:rsid w:val="00D65BB9"/>
    <w:rsid w:val="00D6709C"/>
    <w:rsid w:val="00D6722B"/>
    <w:rsid w:val="00D770D2"/>
    <w:rsid w:val="00D83E82"/>
    <w:rsid w:val="00DC5190"/>
    <w:rsid w:val="00DC59D5"/>
    <w:rsid w:val="00DE249E"/>
    <w:rsid w:val="00E11EDF"/>
    <w:rsid w:val="00E24EE2"/>
    <w:rsid w:val="00E26764"/>
    <w:rsid w:val="00E3419B"/>
    <w:rsid w:val="00E37175"/>
    <w:rsid w:val="00E4227F"/>
    <w:rsid w:val="00E6695F"/>
    <w:rsid w:val="00EA0300"/>
    <w:rsid w:val="00ED56C3"/>
    <w:rsid w:val="00EE1E7A"/>
    <w:rsid w:val="00F07E4E"/>
    <w:rsid w:val="00F16B68"/>
    <w:rsid w:val="00F46A9A"/>
    <w:rsid w:val="00F957E1"/>
    <w:rsid w:val="00FA1A0A"/>
    <w:rsid w:val="00FA552F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ciela.christlieb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tlofton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9120-CC82-4143-9D99-00C8C2B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5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9-11-05T14:42:00Z</cp:lastPrinted>
  <dcterms:created xsi:type="dcterms:W3CDTF">2020-10-26T13:39:00Z</dcterms:created>
  <dcterms:modified xsi:type="dcterms:W3CDTF">2020-10-26T13:39:00Z</dcterms:modified>
</cp:coreProperties>
</file>